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1F48247E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F3FE2" w:rsidRPr="000B16A6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0A376B">
        <w:rPr>
          <w:rFonts w:ascii="Verdana" w:eastAsia="Times New Roman" w:hAnsi="Verdana" w:cs="Tahoma"/>
          <w:b/>
          <w:bCs/>
          <w:color w:val="000000"/>
          <w:szCs w:val="20"/>
        </w:rPr>
        <w:t>46</w:t>
      </w:r>
      <w:r w:rsidR="001F3FE2" w:rsidRPr="000B16A6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BF55F22" w14:textId="77777777" w:rsidR="007B77B9" w:rsidRPr="007B77B9" w:rsidRDefault="007B77B9" w:rsidP="003D68E3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3D68E3">
            <w:pPr>
              <w:spacing w:before="120" w:after="12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3D68E3">
            <w:pPr>
              <w:spacing w:before="120" w:after="12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78439B49" w14:textId="02B25162" w:rsidR="003D68E3" w:rsidRPr="003D68E3" w:rsidRDefault="003D68E3" w:rsidP="000A376B">
      <w:pPr>
        <w:numPr>
          <w:ilvl w:val="0"/>
          <w:numId w:val="36"/>
        </w:numPr>
        <w:suppressAutoHyphens/>
        <w:spacing w:before="120" w:after="12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bookmarkStart w:id="0" w:name="_Hlk96334166"/>
      <w:bookmarkStart w:id="1" w:name="_Hlk96334086"/>
      <w:bookmarkStart w:id="2" w:name="_Hlk94853633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D724B94" w14:textId="180FFFB2" w:rsidR="003D68E3" w:rsidRDefault="000A376B" w:rsidP="000A376B">
      <w:pPr>
        <w:tabs>
          <w:tab w:val="left" w:pos="567"/>
          <w:tab w:val="left" w:pos="1134"/>
        </w:tabs>
        <w:spacing w:line="240" w:lineRule="auto"/>
        <w:rPr>
          <w:rFonts w:ascii="Verdana" w:eastAsia="Calibri" w:hAnsi="Verdana" w:cs="Times New Roman"/>
          <w:color w:val="auto"/>
          <w:spacing w:val="0"/>
          <w:szCs w:val="20"/>
        </w:rPr>
      </w:pPr>
      <w:bookmarkStart w:id="3" w:name="_Hlk139444723"/>
      <w:r w:rsidRPr="007553F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Pr="007553FF">
        <w:rPr>
          <w:rStyle w:val="ui-provider"/>
          <w:b/>
          <w:bCs/>
        </w:rPr>
        <w:t xml:space="preserve">Dostawa sprzętu do automatycznego barwienia </w:t>
      </w:r>
      <w:r w:rsidRPr="007553FF">
        <w:rPr>
          <w:rStyle w:val="ui-provider"/>
          <w:b/>
          <w:bCs/>
        </w:rPr>
        <w:br/>
        <w:t xml:space="preserve">preparatów histologicznych dla </w:t>
      </w:r>
      <w:proofErr w:type="spellStart"/>
      <w:r w:rsidRPr="007553FF">
        <w:rPr>
          <w:rStyle w:val="ui-provider"/>
          <w:b/>
          <w:bCs/>
        </w:rPr>
        <w:t>Biobank</w:t>
      </w:r>
      <w:proofErr w:type="spellEnd"/>
      <w:r w:rsidRPr="007553F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3"/>
      <w:r w:rsidR="003D68E3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feruję/my </w:t>
      </w:r>
      <w:r w:rsidR="003D68E3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3D68E3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3D68E3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3D68E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3D68E3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3D68E3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3D68E3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41E1267E" w14:textId="6D7B7C54" w:rsidR="000A376B" w:rsidRDefault="000A376B" w:rsidP="000A376B">
      <w:pPr>
        <w:tabs>
          <w:tab w:val="left" w:pos="567"/>
          <w:tab w:val="left" w:pos="1134"/>
        </w:tabs>
        <w:spacing w:line="240" w:lineRule="auto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lastRenderedPageBreak/>
        <w:t>Cena netto:</w:t>
      </w:r>
    </w:p>
    <w:p w14:paraId="5F5E7675" w14:textId="1680D7ED" w:rsidR="000A376B" w:rsidRDefault="000A376B" w:rsidP="000A376B">
      <w:pPr>
        <w:tabs>
          <w:tab w:val="left" w:pos="567"/>
          <w:tab w:val="left" w:pos="1134"/>
        </w:tabs>
        <w:spacing w:line="240" w:lineRule="auto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Stawka podatku VAT:…… %</w:t>
      </w:r>
    </w:p>
    <w:p w14:paraId="598BE25A" w14:textId="66BA5342" w:rsidR="000A376B" w:rsidRPr="000A376B" w:rsidRDefault="000A376B" w:rsidP="000A376B">
      <w:pPr>
        <w:tabs>
          <w:tab w:val="left" w:pos="567"/>
          <w:tab w:val="left" w:pos="1134"/>
        </w:tabs>
        <w:spacing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Cena brutto:………………………..zł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C99C4A3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2BDB1F99" w14:textId="1432178B" w:rsidR="001E452C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7301" w14:textId="77777777" w:rsidR="00F40892" w:rsidRDefault="00F40892" w:rsidP="006747BD">
      <w:pPr>
        <w:spacing w:after="0" w:line="240" w:lineRule="auto"/>
      </w:pPr>
      <w:r>
        <w:separator/>
      </w:r>
    </w:p>
  </w:endnote>
  <w:endnote w:type="continuationSeparator" w:id="0">
    <w:p w14:paraId="75238C75" w14:textId="77777777" w:rsidR="00F40892" w:rsidRDefault="00F4089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504DCB3" w14:textId="77777777" w:rsidR="000A376B" w:rsidRDefault="000A376B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0"/>
              <w:gridCol w:w="5460"/>
            </w:tblGrid>
            <w:tr w:rsidR="000A376B" w:rsidRPr="00692205" w14:paraId="407E9D34" w14:textId="77777777" w:rsidTr="00F32F99">
              <w:trPr>
                <w:trHeight w:val="426"/>
              </w:trPr>
              <w:tc>
                <w:tcPr>
                  <w:tcW w:w="2268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5693A7ED" w14:textId="77777777" w:rsidR="000A376B" w:rsidRPr="004C35DC" w:rsidRDefault="000A376B" w:rsidP="000A376B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61A0D7" wp14:editId="406446DA">
                        <wp:extent cx="1990658" cy="619125"/>
                        <wp:effectExtent l="0" t="0" r="0" b="0"/>
                        <wp:docPr id="614103449" name="Obraz 1" descr="Obraz zawierający symbol, Grafika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2456145" name="Obraz 1" descr="Obraz zawierający symbol, Grafika, design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445" cy="641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2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799E1453" w14:textId="77777777" w:rsidR="000A376B" w:rsidRPr="004C35DC" w:rsidRDefault="000A376B" w:rsidP="000A376B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FB1DA9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„Zintegrowana platforma do analiz histopatologicznych dla </w:t>
                  </w:r>
                  <w:proofErr w:type="spellStart"/>
                  <w:r w:rsidRPr="00FB1DA9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Biobanku</w:t>
                  </w:r>
                  <w:proofErr w:type="spellEnd"/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 Łukasiewicz - PORT</w:t>
                  </w:r>
                  <w:r w:rsidRPr="00FB1DA9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” finansowany ze środków </w:t>
                  </w:r>
                  <w:proofErr w:type="spellStart"/>
                  <w:r w:rsidRPr="00FB1DA9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MNiSW</w:t>
                  </w:r>
                  <w:proofErr w:type="spellEnd"/>
                  <w:r w:rsidRPr="00FB1DA9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 na podstawie umowy nr </w:t>
                  </w:r>
                  <w:r w:rsidRPr="00D16FF2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7392/IA/SN/2023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3D5E40B1" w14:textId="20F869F0" w:rsidR="00A97563" w:rsidRDefault="00A97563">
            <w:pPr>
              <w:pStyle w:val="Stopka"/>
            </w:pP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28C881" w14:textId="5773F9EC" w:rsidR="003D60A3" w:rsidRPr="00D40690" w:rsidRDefault="003D60A3" w:rsidP="003D60A3">
    <w:pPr>
      <w:pStyle w:val="Stopka"/>
    </w:pPr>
  </w:p>
  <w:p w14:paraId="35A0C180" w14:textId="77777777" w:rsidR="003D60A3" w:rsidRPr="00D06D36" w:rsidRDefault="003D60A3" w:rsidP="003D60A3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7456" behindDoc="1" locked="1" layoutInCell="1" allowOverlap="1" wp14:anchorId="732C0DA9" wp14:editId="7C14F52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32063504" name="Obraz 532063504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63504" name="Obraz 532063504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B0D63E2" wp14:editId="5BBDAE0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535275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84089" w14:textId="77777777" w:rsidR="003D60A3" w:rsidRPr="00880786" w:rsidRDefault="003D60A3" w:rsidP="003D60A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65409A57" w14:textId="77777777" w:rsidR="003D60A3" w:rsidRPr="00880786" w:rsidRDefault="003D60A3" w:rsidP="003D60A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7A6DDBE3" w14:textId="77777777" w:rsidR="003D60A3" w:rsidRPr="00880786" w:rsidRDefault="003D60A3" w:rsidP="003D60A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63997CF6" w14:textId="77777777" w:rsidR="003D60A3" w:rsidRPr="00880786" w:rsidRDefault="003D60A3" w:rsidP="003D60A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125BDFFB" w14:textId="77777777" w:rsidR="003D60A3" w:rsidRPr="00880786" w:rsidRDefault="003D60A3" w:rsidP="003D60A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63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623.1pt;height:44.9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2A284089" w14:textId="77777777" w:rsidR="003D60A3" w:rsidRPr="00880786" w:rsidRDefault="003D60A3" w:rsidP="003D60A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65409A57" w14:textId="77777777" w:rsidR="003D60A3" w:rsidRPr="00880786" w:rsidRDefault="003D60A3" w:rsidP="003D60A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7A6DDBE3" w14:textId="77777777" w:rsidR="003D60A3" w:rsidRPr="00880786" w:rsidRDefault="003D60A3" w:rsidP="003D60A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63997CF6" w14:textId="77777777" w:rsidR="003D60A3" w:rsidRPr="00880786" w:rsidRDefault="003D60A3" w:rsidP="003D60A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125BDFFB" w14:textId="77777777" w:rsidR="003D60A3" w:rsidRPr="00880786" w:rsidRDefault="003D60A3" w:rsidP="003D60A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753BCBA" w14:textId="688C964F" w:rsidR="004B6B1D" w:rsidRDefault="004B6B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p w14:paraId="196FC549" w14:textId="2E61E5B7" w:rsidR="000A376B" w:rsidRDefault="000A376B" w:rsidP="00D40690">
        <w:pPr>
          <w:pStyle w:val="Stopka"/>
        </w:pPr>
      </w:p>
      <w:tbl>
        <w:tblPr>
          <w:tblStyle w:val="Tabela-Siatka"/>
          <w:tblW w:w="88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50"/>
          <w:gridCol w:w="5460"/>
        </w:tblGrid>
        <w:tr w:rsidR="000A376B" w:rsidRPr="00692205" w14:paraId="7A360A7C" w14:textId="77777777" w:rsidTr="00F32F99">
          <w:trPr>
            <w:trHeight w:val="426"/>
          </w:trPr>
          <w:tc>
            <w:tcPr>
              <w:tcW w:w="2268" w:type="dxa"/>
              <w:tcBorders>
                <w:right w:val="single" w:sz="12" w:space="0" w:color="808080" w:themeColor="text2"/>
              </w:tcBorders>
              <w:vAlign w:val="center"/>
            </w:tcPr>
            <w:p w14:paraId="6FF03631" w14:textId="77777777" w:rsidR="000A376B" w:rsidRPr="004C35DC" w:rsidRDefault="000A376B" w:rsidP="000A376B">
              <w:pPr>
                <w:pStyle w:val="Stopka"/>
                <w:jc w:val="center"/>
                <w:rPr>
                  <w:color w:val="595959" w:themeColor="text1" w:themeTint="A6"/>
                </w:rPr>
              </w:pPr>
              <w:r>
                <w:rPr>
                  <w:noProof/>
                </w:rPr>
                <w:drawing>
                  <wp:inline distT="0" distB="0" distL="0" distR="0" wp14:anchorId="063D3FA5" wp14:editId="76BF5582">
                    <wp:extent cx="1990658" cy="619125"/>
                    <wp:effectExtent l="0" t="0" r="0" b="0"/>
                    <wp:docPr id="1402456145" name="Obraz 1" descr="Obraz zawierający symbol, Grafika, design&#10;&#10;Opis wygenerowany automatyczn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02456145" name="Obraz 1" descr="Obraz zawierający symbol, Grafika, design&#10;&#10;Opis wygenerowany automatyczni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63445" cy="641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542" w:type="dxa"/>
              <w:tcBorders>
                <w:left w:val="single" w:sz="12" w:space="0" w:color="808080" w:themeColor="text2"/>
              </w:tcBorders>
              <w:vAlign w:val="center"/>
            </w:tcPr>
            <w:p w14:paraId="6D5BEA3D" w14:textId="77777777" w:rsidR="000A376B" w:rsidRPr="004C35DC" w:rsidRDefault="000A376B" w:rsidP="000A376B">
              <w:pPr>
                <w:pStyle w:val="Stopka"/>
                <w:rPr>
                  <w:b w:val="0"/>
                  <w:bCs/>
                  <w:color w:val="595959" w:themeColor="text1" w:themeTint="A6"/>
                  <w:sz w:val="14"/>
                  <w:szCs w:val="16"/>
                </w:rPr>
              </w:pPr>
              <w:r w:rsidRPr="00FB1DA9">
                <w:rPr>
                  <w:b w:val="0"/>
                  <w:bCs/>
                  <w:color w:val="595959" w:themeColor="text1" w:themeTint="A6"/>
                  <w:sz w:val="14"/>
                  <w:szCs w:val="16"/>
                </w:rPr>
                <w:t xml:space="preserve">Projekt pn. „Zintegrowana platforma do analiz histopatologicznych dla </w:t>
              </w:r>
              <w:proofErr w:type="spellStart"/>
              <w:r w:rsidRPr="00FB1DA9">
                <w:rPr>
                  <w:b w:val="0"/>
                  <w:bCs/>
                  <w:color w:val="595959" w:themeColor="text1" w:themeTint="A6"/>
                  <w:sz w:val="14"/>
                  <w:szCs w:val="16"/>
                </w:rPr>
                <w:t>Biobanku</w:t>
              </w:r>
              <w:proofErr w:type="spellEnd"/>
              <w:r>
                <w:rPr>
                  <w:b w:val="0"/>
                  <w:bCs/>
                  <w:color w:val="595959" w:themeColor="text1" w:themeTint="A6"/>
                  <w:sz w:val="14"/>
                  <w:szCs w:val="16"/>
                </w:rPr>
                <w:t xml:space="preserve"> Łukasiewicz - PORT</w:t>
              </w:r>
              <w:r w:rsidRPr="00FB1DA9">
                <w:rPr>
                  <w:b w:val="0"/>
                  <w:bCs/>
                  <w:color w:val="595959" w:themeColor="text1" w:themeTint="A6"/>
                  <w:sz w:val="14"/>
                  <w:szCs w:val="16"/>
                </w:rPr>
                <w:t xml:space="preserve">” finansowany ze środków </w:t>
              </w:r>
              <w:proofErr w:type="spellStart"/>
              <w:r w:rsidRPr="00FB1DA9">
                <w:rPr>
                  <w:b w:val="0"/>
                  <w:bCs/>
                  <w:color w:val="595959" w:themeColor="text1" w:themeTint="A6"/>
                  <w:sz w:val="14"/>
                  <w:szCs w:val="16"/>
                </w:rPr>
                <w:t>MNiSW</w:t>
              </w:r>
              <w:proofErr w:type="spellEnd"/>
              <w:r w:rsidRPr="00FB1DA9">
                <w:rPr>
                  <w:b w:val="0"/>
                  <w:bCs/>
                  <w:color w:val="595959" w:themeColor="text1" w:themeTint="A6"/>
                  <w:sz w:val="14"/>
                  <w:szCs w:val="16"/>
                </w:rPr>
                <w:t xml:space="preserve"> na podstawie umowy nr </w:t>
              </w:r>
              <w:r w:rsidRPr="00D16FF2">
                <w:rPr>
                  <w:b w:val="0"/>
                  <w:bCs/>
                  <w:color w:val="595959" w:themeColor="text1" w:themeTint="A6"/>
                  <w:sz w:val="14"/>
                  <w:szCs w:val="16"/>
                </w:rPr>
                <w:t>7392/IA/SN/2023</w:t>
              </w:r>
              <w:r>
                <w:rPr>
                  <w:b w:val="0"/>
                  <w:bCs/>
                  <w:color w:val="595959" w:themeColor="text1" w:themeTint="A6"/>
                  <w:sz w:val="14"/>
                  <w:szCs w:val="16"/>
                </w:rPr>
                <w:t>.</w:t>
              </w:r>
            </w:p>
          </w:tc>
        </w:tr>
      </w:tbl>
      <w:p w14:paraId="2099F2C7" w14:textId="7CB65B25" w:rsidR="003D60A3" w:rsidRDefault="003D60A3" w:rsidP="00D40690">
        <w:pPr>
          <w:pStyle w:val="Stopka"/>
        </w:pPr>
      </w:p>
    </w:sdtContent>
  </w:sdt>
  <w:sdt>
    <w:sdtPr>
      <w:id w:val="-17365404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0750EF6" w14:textId="58C5D6CD" w:rsidR="003D60A3" w:rsidRPr="00D40690" w:rsidRDefault="003D60A3" w:rsidP="003D60A3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</w:p>
        </w:sdtContent>
      </w:sdt>
    </w:sdtContent>
  </w:sdt>
  <w:p w14:paraId="15CBCFAF" w14:textId="77777777" w:rsidR="003D60A3" w:rsidRPr="00D06D36" w:rsidRDefault="003D60A3" w:rsidP="003D60A3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4384" behindDoc="1" locked="1" layoutInCell="1" allowOverlap="1" wp14:anchorId="46EB17A8" wp14:editId="43F772E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6FEFC55" wp14:editId="7F22ED2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B93C8" w14:textId="77777777" w:rsidR="003D60A3" w:rsidRPr="00880786" w:rsidRDefault="003D60A3" w:rsidP="003D60A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3EE1178E" w14:textId="77777777" w:rsidR="003D60A3" w:rsidRPr="00880786" w:rsidRDefault="003D60A3" w:rsidP="003D60A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5C516964" w14:textId="77777777" w:rsidR="003D60A3" w:rsidRPr="00880786" w:rsidRDefault="003D60A3" w:rsidP="003D60A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3A45141E" w14:textId="77777777" w:rsidR="003D60A3" w:rsidRPr="00880786" w:rsidRDefault="003D60A3" w:rsidP="003D60A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0721A73B" w14:textId="77777777" w:rsidR="003D60A3" w:rsidRPr="00880786" w:rsidRDefault="003D60A3" w:rsidP="003D60A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EFC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623.1pt;height:44.9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2B7B93C8" w14:textId="77777777" w:rsidR="003D60A3" w:rsidRPr="00880786" w:rsidRDefault="003D60A3" w:rsidP="003D60A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3EE1178E" w14:textId="77777777" w:rsidR="003D60A3" w:rsidRPr="00880786" w:rsidRDefault="003D60A3" w:rsidP="003D60A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5C516964" w14:textId="77777777" w:rsidR="003D60A3" w:rsidRPr="00880786" w:rsidRDefault="003D60A3" w:rsidP="003D60A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3A45141E" w14:textId="77777777" w:rsidR="003D60A3" w:rsidRPr="00880786" w:rsidRDefault="003D60A3" w:rsidP="003D60A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0721A73B" w14:textId="77777777" w:rsidR="003D60A3" w:rsidRPr="00880786" w:rsidRDefault="003D60A3" w:rsidP="003D60A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7F19CAB" w14:textId="35873A5C" w:rsidR="004B6B1D" w:rsidRPr="00D06D36" w:rsidRDefault="004B6B1D" w:rsidP="00D06D36">
    <w:pPr>
      <w:pStyle w:val="LukStopka-adres"/>
      <w:rPr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D8CD" w14:textId="77777777" w:rsidR="00F40892" w:rsidRDefault="00F40892" w:rsidP="006747BD">
      <w:pPr>
        <w:spacing w:after="0" w:line="240" w:lineRule="auto"/>
      </w:pPr>
      <w:r>
        <w:separator/>
      </w:r>
    </w:p>
  </w:footnote>
  <w:footnote w:type="continuationSeparator" w:id="0">
    <w:p w14:paraId="3CC16042" w14:textId="77777777" w:rsidR="00F40892" w:rsidRDefault="00F40892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005F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376B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3FE2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02A3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0A3"/>
    <w:rsid w:val="003D68E3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35E24"/>
    <w:rsid w:val="00D40690"/>
    <w:rsid w:val="00D42B70"/>
    <w:rsid w:val="00D474D4"/>
    <w:rsid w:val="00D54540"/>
    <w:rsid w:val="00D54B4E"/>
    <w:rsid w:val="00D557A8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A30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892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0A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42</cp:revision>
  <cp:lastPrinted>2020-08-20T05:54:00Z</cp:lastPrinted>
  <dcterms:created xsi:type="dcterms:W3CDTF">2022-02-08T10:27:00Z</dcterms:created>
  <dcterms:modified xsi:type="dcterms:W3CDTF">2024-04-29T12:00:00Z</dcterms:modified>
</cp:coreProperties>
</file>